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文档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WD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1.1</w:t>
            </w:r>
            <w:r>
              <w:rPr>
                <w:rFonts w:hint="eastAsia"/>
                <w:noProof/>
                <w:szCs w:val="21"/>
              </w:rPr>
              <w:t>）</w:t>
            </w:r>
            <w:r w:rsidRPr="00BA2635">
              <w:rPr>
                <w:rFonts w:hint="eastAsia"/>
                <w:noProof/>
                <w:szCs w:val="21"/>
              </w:rPr>
              <w:t xml:space="preserve">文档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WD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开发方已提交被测文档</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文档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齐套性检查单检查需求类、设计类、用户类、测试类文档是否齐套</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齐套性检查单全部通过，软件文档齐套</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需求规格说明、设计文档等审查单，对相关文档进行审查</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满足完整性、准确性、规范性和一致性的要求</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初始化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批量替换后初始化</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初始化3</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串口初始化2</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CSH_003</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初始化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CSH</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1</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1</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XXX替换2</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YUQI2</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sectPr w:rsidR="002877EE" w:rsidRPr="00162E8E" w:rsidSect="004A7C7D">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786C5" w14:textId="77777777" w:rsidR="009E0570" w:rsidRDefault="009E0570">
      <w:r>
        <w:separator/>
      </w:r>
    </w:p>
  </w:endnote>
  <w:endnote w:type="continuationSeparator" w:id="0">
    <w:p w14:paraId="6F0A217C" w14:textId="77777777" w:rsidR="009E0570" w:rsidRDefault="009E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B1303" w14:textId="77777777" w:rsidR="009E0570" w:rsidRDefault="009E0570">
      <w:r>
        <w:separator/>
      </w:r>
    </w:p>
  </w:footnote>
  <w:footnote w:type="continuationSeparator" w:id="0">
    <w:p w14:paraId="34937422" w14:textId="77777777" w:rsidR="009E0570" w:rsidRDefault="009E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453A"/>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34ADC"/>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0570"/>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96C58"/>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84BDB"/>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BF7F0D"/>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1786"/>
    <w:rsid w:val="00E108E5"/>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131"/>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8</TotalTime>
  <Pages>1</Pages>
  <Words>131</Words>
  <Characters>752</Characters>
  <Application>Microsoft Office Word</Application>
  <DocSecurity>0</DocSecurity>
  <Lines>6</Lines>
  <Paragraphs>1</Paragraphs>
  <ScaleCrop>false</ScaleCrop>
  <Company>上海微小卫星工程中心</Company>
  <LinksUpToDate>false</LinksUpToDate>
  <CharactersWithSpaces>8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27</cp:revision>
  <cp:lastPrinted>2021-12-17T09:12:00Z</cp:lastPrinted>
  <dcterms:created xsi:type="dcterms:W3CDTF">2022-01-24T07:15:00Z</dcterms:created>
  <dcterms:modified xsi:type="dcterms:W3CDTF">2025-04-25T01:33:00Z</dcterms:modified>
  <dc:identifier/>
  <dc:language/>
</cp:coreProperties>
</file>